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B52A" w14:textId="01522E2D" w:rsidR="00C53011" w:rsidRPr="00597B5D" w:rsidRDefault="001E1A1B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 w:rsidR="00C53011" w:rsidRPr="00597B5D">
        <w:rPr>
          <w:rFonts w:ascii="Times New Roman" w:hAnsi="Times New Roman"/>
          <w:b/>
          <w:sz w:val="24"/>
          <w:szCs w:val="22"/>
        </w:rPr>
        <w:t xml:space="preserve">Mārupes novada </w:t>
      </w:r>
      <w:r w:rsidR="004E7B46">
        <w:rPr>
          <w:rFonts w:ascii="Times New Roman" w:hAnsi="Times New Roman"/>
          <w:b/>
          <w:sz w:val="24"/>
          <w:szCs w:val="22"/>
        </w:rPr>
        <w:t>pašvaldībai</w:t>
      </w:r>
    </w:p>
    <w:p w14:paraId="28E1E1FA" w14:textId="77777777" w:rsidR="002943BD" w:rsidRPr="00597B5D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2"/>
        </w:rPr>
      </w:pPr>
      <w:r w:rsidRPr="00597B5D">
        <w:rPr>
          <w:rFonts w:ascii="Times New Roman" w:hAnsi="Times New Roman"/>
          <w:sz w:val="24"/>
          <w:szCs w:val="22"/>
        </w:rPr>
        <w:t>Daugavas ielā 29, Mārupē, Mārupes novadā</w:t>
      </w:r>
    </w:p>
    <w:p w14:paraId="7CA705DD" w14:textId="77777777" w:rsidR="00F1357F" w:rsidRDefault="00F1357F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8A4F18" w:rsidRPr="00102849" w14:paraId="3B900716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2E98EB85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40F72899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1F6CB28F" w14:textId="77777777" w:rsid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  <w:r w:rsidRPr="008A4F18"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  <w:t>(fiziskās personas vārds, uzvārds; juridiskās personas nosaukums)</w:t>
            </w:r>
          </w:p>
          <w:p w14:paraId="280ACA14" w14:textId="77777777" w:rsidR="008A4F18" w:rsidRP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</w:p>
        </w:tc>
      </w:tr>
      <w:tr w:rsidR="008A4F18" w:rsidRPr="00102849" w14:paraId="18C9B915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64DD4C6C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5BFF57BB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0DCE190C" w14:textId="08455BEF" w:rsidR="008A4F18" w:rsidRPr="008A4F18" w:rsidRDefault="008A4F18" w:rsidP="008A4F1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>(fizisk</w:t>
            </w:r>
            <w:r w:rsidR="00DB61C0">
              <w:rPr>
                <w:rFonts w:ascii="Times New Roman" w:hAnsi="Times New Roman"/>
                <w:i/>
                <w:szCs w:val="20"/>
              </w:rPr>
              <w:t>ai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 persona</w:t>
            </w:r>
            <w:r w:rsidR="00DB61C0">
              <w:rPr>
                <w:rFonts w:ascii="Times New Roman" w:hAnsi="Times New Roman"/>
                <w:i/>
                <w:szCs w:val="20"/>
              </w:rPr>
              <w:t>i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 </w:t>
            </w:r>
            <w:r w:rsidR="00DB61C0">
              <w:rPr>
                <w:rFonts w:ascii="Times New Roman" w:hAnsi="Times New Roman"/>
                <w:i/>
                <w:szCs w:val="20"/>
              </w:rPr>
              <w:t xml:space="preserve">personas kods vai 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nodokļu maksātāja reģistrācijas kods;  </w:t>
            </w:r>
          </w:p>
          <w:p w14:paraId="36A3A09A" w14:textId="4522082E" w:rsidR="008A4F18" w:rsidRPr="008A4F18" w:rsidRDefault="008A4F18" w:rsidP="008A4F1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>juridis</w:t>
            </w:r>
            <w:r w:rsidR="00DB61C0">
              <w:rPr>
                <w:rFonts w:ascii="Times New Roman" w:hAnsi="Times New Roman"/>
                <w:i/>
                <w:szCs w:val="20"/>
              </w:rPr>
              <w:t>kai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 persona</w:t>
            </w:r>
            <w:r w:rsidR="00DB61C0">
              <w:rPr>
                <w:rFonts w:ascii="Times New Roman" w:hAnsi="Times New Roman"/>
                <w:i/>
                <w:szCs w:val="20"/>
              </w:rPr>
              <w:t>i</w:t>
            </w:r>
            <w:r w:rsidRPr="008A4F18">
              <w:rPr>
                <w:rFonts w:ascii="Times New Roman" w:hAnsi="Times New Roman"/>
                <w:i/>
                <w:szCs w:val="20"/>
              </w:rPr>
              <w:t xml:space="preserve"> nodokļu maksātāja reģistrācijas numurs)</w:t>
            </w:r>
          </w:p>
          <w:p w14:paraId="3E54F31C" w14:textId="77777777"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</w:tr>
      <w:tr w:rsidR="008A4F18" w:rsidRPr="00102849" w14:paraId="33270058" w14:textId="77777777" w:rsidTr="008A4F18">
        <w:tc>
          <w:tcPr>
            <w:tcW w:w="5669" w:type="dxa"/>
            <w:tcBorders>
              <w:bottom w:val="single" w:sz="4" w:space="0" w:color="auto"/>
            </w:tcBorders>
          </w:tcPr>
          <w:p w14:paraId="6DD5839D" w14:textId="77777777"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14:paraId="69E49D02" w14:textId="77777777" w:rsidTr="008A4F18"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7A44EF6E" w14:textId="77777777" w:rsidR="008A4F18" w:rsidRPr="008A4F18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8A4F18">
              <w:rPr>
                <w:rFonts w:ascii="Times New Roman" w:hAnsi="Times New Roman"/>
                <w:i/>
                <w:sz w:val="18"/>
                <w:szCs w:val="20"/>
                <w:lang w:eastAsia="lv-LV"/>
              </w:rPr>
              <w:t>(fiziskās personas deklarētā adrese; juridiskās personas juridiskā adrese)</w:t>
            </w:r>
          </w:p>
          <w:p w14:paraId="41A24965" w14:textId="77777777" w:rsid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14:paraId="09E67A0B" w14:textId="77777777" w:rsidR="008A4F18" w:rsidRP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8A4F18" w:rsidRPr="00102849" w14:paraId="7628AEFA" w14:textId="77777777" w:rsidTr="008A4F18">
        <w:tc>
          <w:tcPr>
            <w:tcW w:w="5669" w:type="dxa"/>
            <w:tcBorders>
              <w:top w:val="single" w:sz="4" w:space="0" w:color="auto"/>
            </w:tcBorders>
          </w:tcPr>
          <w:p w14:paraId="02684B98" w14:textId="77777777"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kontaktpersona, 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</w:tbl>
    <w:p w14:paraId="195FB446" w14:textId="77777777" w:rsidR="008A4F18" w:rsidRDefault="008A4F18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39762" w14:textId="77777777" w:rsidR="00C53011" w:rsidRPr="00BC30B2" w:rsidRDefault="00945ED6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P</w:t>
      </w:r>
      <w:r w:rsidR="00551A2C">
        <w:rPr>
          <w:rFonts w:ascii="Times New Roman" w:hAnsi="Times New Roman"/>
          <w:b/>
          <w:bCs/>
          <w:sz w:val="24"/>
          <w:szCs w:val="24"/>
        </w:rPr>
        <w:t>IETEIKUMS</w:t>
      </w:r>
    </w:p>
    <w:p w14:paraId="5C75FB48" w14:textId="35CEE1F4" w:rsidR="000002B0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ielu tirdzniecībai publiskā vietā Mārupes novadā</w:t>
      </w:r>
      <w:r w:rsidR="00945ED6" w:rsidRPr="00BC30B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AA5FA8" w14:textId="77777777" w:rsidR="00B139BA" w:rsidRPr="00BC30B2" w:rsidRDefault="00B139BA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16"/>
        <w:gridCol w:w="522"/>
        <w:gridCol w:w="2409"/>
        <w:gridCol w:w="1813"/>
      </w:tblGrid>
      <w:tr w:rsidR="00C74EB0" w:rsidRPr="00BC30B2" w14:paraId="6C6DD7FF" w14:textId="77777777" w:rsidTr="007B20DC"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35CFB3" w14:textId="77777777" w:rsidR="00551A2C" w:rsidRPr="00636DCB" w:rsidRDefault="00551A2C" w:rsidP="007A33E0">
            <w:pPr>
              <w:pStyle w:val="NormalWeb"/>
              <w:ind w:right="-2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C74EB0" w:rsidRPr="00BC30B2" w14:paraId="3820C9BC" w14:textId="77777777" w:rsidTr="007B20DC"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0446E6" w14:textId="6247AFAD" w:rsidR="00B139BA" w:rsidRPr="00B139BA" w:rsidRDefault="00C74EB0" w:rsidP="00B139BA">
            <w:pPr>
              <w:pStyle w:val="NormalWeb"/>
              <w:ind w:right="-2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022E62">
              <w:rPr>
                <w:rFonts w:ascii="Times New Roman" w:hAnsi="Times New Roman"/>
                <w:i/>
                <w:sz w:val="20"/>
                <w:szCs w:val="24"/>
              </w:rPr>
              <w:t>(tirdzniecības vieta/adrese)</w:t>
            </w:r>
          </w:p>
        </w:tc>
      </w:tr>
      <w:tr w:rsidR="00C74EB0" w:rsidRPr="00BC30B2" w14:paraId="07305E6D" w14:textId="77777777" w:rsidTr="007B20DC"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0584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C287916" w14:textId="77777777" w:rsidR="00C74EB0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74EB0" w:rsidRPr="00BC30B2">
              <w:rPr>
                <w:rFonts w:ascii="Times New Roman" w:hAnsi="Times New Roman"/>
                <w:sz w:val="24"/>
                <w:szCs w:val="24"/>
              </w:rPr>
              <w:t>irdzniecības dat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laiks: </w:t>
            </w:r>
          </w:p>
          <w:p w14:paraId="47BA1C8E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64C13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3016299" w14:textId="77777777" w:rsidR="00C74EB0" w:rsidRPr="00024EE0" w:rsidRDefault="00C74EB0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14:paraId="601F01BB" w14:textId="77777777" w:rsidTr="007B20DC"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314" w14:textId="77777777"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43513B0B" w14:textId="77777777" w:rsidR="00BB7637" w:rsidRPr="00BC30B2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B7637">
              <w:rPr>
                <w:rFonts w:ascii="Times New Roman" w:hAnsi="Times New Roman"/>
                <w:sz w:val="24"/>
                <w:szCs w:val="24"/>
              </w:rPr>
              <w:t>ep</w:t>
            </w:r>
            <w:r>
              <w:rPr>
                <w:rFonts w:ascii="Times New Roman" w:hAnsi="Times New Roman"/>
                <w:sz w:val="24"/>
                <w:szCs w:val="24"/>
              </w:rPr>
              <w:t>ieciešamā tirdzniecības platība: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2FA9A" w14:textId="77777777" w:rsidR="00BB7637" w:rsidRDefault="00BB7637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4A51B" w14:textId="77777777" w:rsidR="00551A2C" w:rsidRPr="00BC30B2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14:paraId="35508AA0" w14:textId="77777777" w:rsidTr="007B20DC">
        <w:tc>
          <w:tcPr>
            <w:tcW w:w="4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245C4" w14:textId="77777777" w:rsidR="00BB7637" w:rsidRPr="00636DCB" w:rsidRDefault="00BB7637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14:paraId="268B3A16" w14:textId="77777777" w:rsidR="00636DCB" w:rsidRDefault="00816039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iks uzstādīta tirdzniecības telts (</w:t>
            </w:r>
            <w:r w:rsidRPr="00816039">
              <w:rPr>
                <w:rFonts w:ascii="Times New Roman" w:hAnsi="Times New Roman"/>
                <w:i/>
                <w:sz w:val="24"/>
                <w:szCs w:val="24"/>
              </w:rPr>
              <w:t>noradiet izmēru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401537" w14:textId="77777777" w:rsidR="008A4F18" w:rsidRDefault="008A4F18" w:rsidP="008A4F1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682CA" wp14:editId="3A7433E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67639</wp:posOffset>
                      </wp:positionV>
                      <wp:extent cx="571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EA99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3.2pt" to="78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16039">
              <w:rPr>
                <w:rFonts w:ascii="Times New Roman" w:hAnsi="Times New Roman"/>
                <w:sz w:val="22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>J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10666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                 platība</w:t>
            </w:r>
          </w:p>
          <w:p w14:paraId="237AB3CD" w14:textId="77777777" w:rsidR="00BB7637" w:rsidRPr="00BC30B2" w:rsidRDefault="008A4F18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DB">
              <w:rPr>
                <w:rFonts w:ascii="Times New Roman" w:hAnsi="Times New Roman"/>
                <w:sz w:val="24"/>
              </w:rPr>
              <w:t xml:space="preserve"> Nē </w:t>
            </w:r>
            <w:sdt>
              <w:sdtPr>
                <w:rPr>
                  <w:rFonts w:ascii="Times New Roman" w:hAnsi="Times New Roman"/>
                  <w:sz w:val="24"/>
                </w:rPr>
                <w:id w:val="-14016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C30B2" w:rsidRPr="00BC30B2" w14:paraId="53F3B83A" w14:textId="77777777" w:rsidTr="007B20DC">
        <w:trPr>
          <w:trHeight w:val="552"/>
        </w:trPr>
        <w:tc>
          <w:tcPr>
            <w:tcW w:w="9360" w:type="dxa"/>
            <w:gridSpan w:val="4"/>
            <w:shd w:val="clear" w:color="auto" w:fill="auto"/>
          </w:tcPr>
          <w:p w14:paraId="6DE2FD14" w14:textId="77777777" w:rsidR="00022E62" w:rsidRDefault="00022E62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</w:p>
          <w:p w14:paraId="3813EA1E" w14:textId="77777777" w:rsidR="00C64D3F" w:rsidRPr="007E3F05" w:rsidRDefault="00C64D3F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  <w:r w:rsidRPr="007E3F05"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  <w:t>Tirdzniecības laikā tiks realizētas šādas preču grupa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C64D3F" w:rsidRPr="007E3F05" w14:paraId="5749B77E" w14:textId="77777777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14:paraId="6F09527E" w14:textId="118E9FDF" w:rsidR="00C64D3F" w:rsidRDefault="000F6373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lv-LV"/>
                      </w:rPr>
                      <w:id w:val="-97351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D3F" w:rsidRPr="00B34CF2"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eastAsia="lv-LV"/>
                        </w:rPr>
                        <w:t>☐</w:t>
                      </w:r>
                    </w:sdtContent>
                  </w:sdt>
                  <w:r w:rsidR="00C64D3F" w:rsidRPr="00B34CF2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C64D3F" w:rsidRPr="00B34CF2">
                    <w:rPr>
                      <w:rFonts w:ascii="Times New Roman" w:eastAsia="Times New Roman" w:hAnsi="Times New Roman"/>
                      <w:sz w:val="24"/>
                      <w:szCs w:val="24"/>
                      <w:lang w:eastAsia="lv-LV"/>
                    </w:rPr>
                    <w:t xml:space="preserve">pārtikas preces </w:t>
                  </w:r>
                  <w:r w:rsidR="00C64D3F" w:rsidRPr="00B34CF2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(</w:t>
                  </w:r>
                  <w:r w:rsidR="00C64D3F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Saskaņā ar 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ārupes novada pašvaldības domes saistoš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jiem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noteikumi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em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Nr.31/2022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C64D3F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„Par tirdzniecību publiskajās vietās Mārupes novadā” </w:t>
                  </w:r>
                  <w:r w:rsidR="00B139BA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8.2</w:t>
                  </w:r>
                  <w:r w:rsidR="00C64D3F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.punktu</w:t>
                  </w:r>
                  <w:r w:rsidR="00022E6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un </w:t>
                  </w:r>
                  <w:r w:rsidR="00022E6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inistru kabineta noteikumu Nr.440 “Noteikumi par tirdzniecības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 xml:space="preserve"> veidiem, kas saskaņojami ar pašvaldību, un tirdzniecības organizēšanas kārtību” </w:t>
                  </w:r>
                  <w:r w:rsidR="00B139BA">
                    <w:rPr>
                      <w:rFonts w:ascii="Times New Roman" w:hAnsi="Times New Roman"/>
                      <w:i/>
                      <w:sz w:val="20"/>
                    </w:rPr>
                    <w:t>7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>.punktu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):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14:paraId="6DEBD44B" w14:textId="77777777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14:paraId="53AEA48F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14:paraId="1F7CE390" w14:textId="77777777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14:paraId="0B3C32FE" w14:textId="77777777" w:rsidR="00C64D3F" w:rsidRPr="00C80635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</w:t>
                        </w:r>
                        <w:r w:rsidRPr="007E3F05"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 xml:space="preserve"> uzskaitījums)</w:t>
                        </w:r>
                      </w:p>
                    </w:tc>
                  </w:tr>
                </w:tbl>
                <w:p w14:paraId="1532C203" w14:textId="77777777" w:rsidR="00C64D3F" w:rsidRPr="00C8063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</w:p>
              </w:tc>
            </w:tr>
            <w:tr w:rsidR="00C64D3F" w:rsidRPr="007E3F05" w14:paraId="2B883E44" w14:textId="77777777" w:rsidTr="001E5183">
              <w:tc>
                <w:tcPr>
                  <w:tcW w:w="9057" w:type="dxa"/>
                  <w:shd w:val="clear" w:color="auto" w:fill="auto"/>
                </w:tcPr>
                <w:p w14:paraId="421144C6" w14:textId="77777777"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  <w:tr w:rsidR="00C64D3F" w:rsidRPr="007E3F05" w14:paraId="7D1D3D06" w14:textId="77777777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14:paraId="24C9847B" w14:textId="0947C35C" w:rsidR="00C64D3F" w:rsidRDefault="000F6373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18"/>
                        <w:lang w:eastAsia="lv-LV"/>
                      </w:rPr>
                      <w:id w:val="-74217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D3F">
                        <w:rPr>
                          <w:rFonts w:ascii="MS Gothic" w:eastAsia="MS Gothic" w:hAnsi="MS Gothic" w:hint="eastAsia"/>
                          <w:sz w:val="24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64D3F" w:rsidRPr="007E3F05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nepārtikas preces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(</w:t>
                  </w:r>
                  <w:r w:rsidR="00B34CF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Saskaņā ar 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Mārupes novada pašvaldības domes saistošajiem noteikumiem Nr.31/2022 </w:t>
                  </w:r>
                  <w:r w:rsidR="00B34CF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„Par tirdzniecību publiskajās vietās Mārupes novadā” </w:t>
                  </w:r>
                  <w:r w:rsidR="00B139BA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8.2</w:t>
                  </w:r>
                  <w:r w:rsidR="00B34CF2" w:rsidRPr="00B34CF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.punktu un </w:t>
                  </w:r>
                  <w:r w:rsidR="00B34CF2" w:rsidRPr="00B34CF2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Ministru kabineta noteikumu Nr.440 “Noteikumi par tirdzniecības</w:t>
                  </w:r>
                  <w:r w:rsidR="00B34CF2" w:rsidRPr="001D0BDB">
                    <w:rPr>
                      <w:rFonts w:ascii="Times New Roman" w:hAnsi="Times New Roman"/>
                      <w:i/>
                      <w:sz w:val="20"/>
                    </w:rPr>
                    <w:t xml:space="preserve"> veidiem, kas saskaņojami ar pašvaldību, un tirdzniecības organizēšanas kārtību” </w:t>
                  </w:r>
                  <w:r w:rsidR="00B139BA">
                    <w:rPr>
                      <w:rFonts w:ascii="Times New Roman" w:hAnsi="Times New Roman"/>
                      <w:i/>
                      <w:sz w:val="20"/>
                    </w:rPr>
                    <w:t>7</w:t>
                  </w:r>
                  <w:r w:rsidR="00B34CF2" w:rsidRPr="001D0BDB">
                    <w:rPr>
                      <w:rFonts w:ascii="Times New Roman" w:hAnsi="Times New Roman"/>
                      <w:i/>
                      <w:sz w:val="20"/>
                    </w:rPr>
                    <w:t>.punktu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)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14:paraId="3C3A109D" w14:textId="77777777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14:paraId="61EC2AFD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14:paraId="75C3CAC4" w14:textId="77777777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14:paraId="1A9C35AC" w14:textId="77777777"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 uzskaitījums)</w:t>
                        </w:r>
                      </w:p>
                    </w:tc>
                  </w:tr>
                </w:tbl>
                <w:p w14:paraId="7346C5C0" w14:textId="77777777"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</w:tbl>
          <w:p w14:paraId="65BB0D22" w14:textId="77777777" w:rsidR="00636DCB" w:rsidRPr="00636DCB" w:rsidRDefault="00636DCB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6DCB" w:rsidRPr="00BC30B2" w14:paraId="47F41C52" w14:textId="77777777" w:rsidTr="00E83489">
        <w:trPr>
          <w:trHeight w:val="80"/>
        </w:trPr>
        <w:tc>
          <w:tcPr>
            <w:tcW w:w="9360" w:type="dxa"/>
            <w:gridSpan w:val="4"/>
            <w:shd w:val="clear" w:color="auto" w:fill="auto"/>
          </w:tcPr>
          <w:p w14:paraId="47EF71F8" w14:textId="77777777" w:rsidR="00636DCB" w:rsidRPr="00BC30B2" w:rsidRDefault="00636DCB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64D3F" w:rsidRPr="002D0A2C" w14:paraId="7E490AC6" w14:textId="77777777" w:rsidTr="00E83489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6A4BAE6F" w14:textId="77777777" w:rsidR="00C64D3F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 xml:space="preserve">Tirgotāja </w:t>
            </w:r>
            <w:proofErr w:type="spellStart"/>
            <w:r w:rsidRPr="00024EE0">
              <w:rPr>
                <w:rFonts w:ascii="Times New Roman" w:hAnsi="Times New Roman"/>
                <w:sz w:val="24"/>
              </w:rPr>
              <w:t>kvīšu</w:t>
            </w:r>
            <w:proofErr w:type="spellEnd"/>
            <w:r w:rsidRPr="00024EE0">
              <w:rPr>
                <w:rFonts w:ascii="Times New Roman" w:hAnsi="Times New Roman"/>
                <w:sz w:val="24"/>
              </w:rPr>
              <w:t xml:space="preserve"> grāmatiņas Nr.</w:t>
            </w:r>
            <w:r w:rsidR="00022E62">
              <w:rPr>
                <w:rFonts w:ascii="Times New Roman" w:hAnsi="Times New Roman"/>
                <w:sz w:val="24"/>
              </w:rPr>
              <w:t xml:space="preserve"> vai kases aparāta Nr.</w:t>
            </w:r>
          </w:p>
          <w:p w14:paraId="7AEF5ED6" w14:textId="2D1BBCF6" w:rsidR="00E83489" w:rsidRPr="00E83489" w:rsidRDefault="00E83489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83489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Pr="00E83489">
              <w:rPr>
                <w:rFonts w:ascii="Times New Roman" w:hAnsi="Times New Roman"/>
                <w:i/>
                <w:iCs/>
                <w:sz w:val="20"/>
                <w:szCs w:val="20"/>
              </w:rPr>
              <w:t>Juridiskā</w:t>
            </w:r>
            <w:r w:rsidRPr="00E83489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E834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un fiziskā</w:t>
            </w:r>
            <w:r w:rsidRPr="00E83489">
              <w:rPr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E834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erson</w:t>
            </w:r>
            <w:r w:rsidRPr="00E83489">
              <w:rPr>
                <w:rFonts w:ascii="Times New Roman" w:hAnsi="Times New Roman"/>
                <w:i/>
                <w:iCs/>
                <w:sz w:val="20"/>
                <w:szCs w:val="20"/>
              </w:rPr>
              <w:t>ām</w:t>
            </w:r>
            <w:r w:rsidRPr="00E83489">
              <w:rPr>
                <w:rFonts w:ascii="Times New Roman" w:hAnsi="Times New Roman"/>
                <w:i/>
                <w:iCs/>
                <w:sz w:val="20"/>
                <w:szCs w:val="20"/>
              </w:rPr>
              <w:t>, kuras reģistrējušas un realizē saimniecisko darbību</w:t>
            </w:r>
            <w:r w:rsidRPr="00E83489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4C162AE8" w14:textId="10C5267F" w:rsidR="00C64D3F" w:rsidRPr="00BC30B2" w:rsidRDefault="00E83489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_</w:t>
            </w: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14:paraId="0978E72B" w14:textId="77777777" w:rsidR="00E83489" w:rsidRPr="00BC30B2" w:rsidRDefault="00E83489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24EE0" w:rsidRPr="002D0A2C" w14:paraId="1EBF30CD" w14:textId="77777777" w:rsidTr="00E83489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2F49EF" w14:textId="77777777" w:rsidR="00C64D3F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</w:p>
          <w:p w14:paraId="58344757" w14:textId="77777777" w:rsidR="00024EE0" w:rsidRPr="00024EE0" w:rsidRDefault="00024EE0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>Pārtikas un veterinārā dienesta piešķirtais reģistrācijas numurs</w:t>
            </w:r>
            <w:r w:rsidR="00597B5D">
              <w:rPr>
                <w:rFonts w:ascii="Times New Roman" w:hAnsi="Times New Roman"/>
                <w:sz w:val="24"/>
              </w:rPr>
              <w:t>, ja tiks tirgotas pārtikas preces</w:t>
            </w:r>
            <w:r w:rsidRPr="00024EE0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42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A1B58F" w14:textId="77777777" w:rsidR="00024EE0" w:rsidRPr="00BC30B2" w:rsidRDefault="00024EE0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64D3F" w:rsidRPr="002D0A2C" w14:paraId="467383D3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27BFF9FF" w14:textId="77777777" w:rsidR="00C64D3F" w:rsidRPr="005D4CBF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bottom w:val="nil"/>
            </w:tcBorders>
            <w:shd w:val="clear" w:color="auto" w:fill="auto"/>
          </w:tcPr>
          <w:p w14:paraId="0AE67718" w14:textId="77777777" w:rsidR="00C64D3F" w:rsidRPr="00BC30B2" w:rsidRDefault="00C64D3F" w:rsidP="00C64D3F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51A2C" w:rsidRPr="002D0A2C" w14:paraId="29D9D674" w14:textId="77777777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14:paraId="589500A8" w14:textId="77777777" w:rsidR="00551A2C" w:rsidRPr="005D4CBF" w:rsidRDefault="00551A2C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BF">
              <w:rPr>
                <w:rFonts w:ascii="Times New Roman" w:hAnsi="Times New Roman"/>
                <w:sz w:val="24"/>
                <w:szCs w:val="24"/>
              </w:rPr>
              <w:t>Cita papildinfor</w:t>
            </w:r>
            <w:r w:rsidR="00C64D3F" w:rsidRPr="005D4CBF">
              <w:rPr>
                <w:rFonts w:ascii="Times New Roman" w:hAnsi="Times New Roman"/>
                <w:sz w:val="24"/>
                <w:szCs w:val="24"/>
              </w:rPr>
              <w:t>mācija par plānoto tirdzniecību:</w:t>
            </w:r>
          </w:p>
        </w:tc>
        <w:tc>
          <w:tcPr>
            <w:tcW w:w="42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47000D" w14:textId="77777777" w:rsidR="00597B5D" w:rsidRPr="00BC30B2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2D0A2C" w:rsidRPr="002D0A2C" w14:paraId="54B90B2C" w14:textId="77777777" w:rsidTr="007B20DC">
        <w:tblPrEx>
          <w:tblBorders>
            <w:bottom w:val="single" w:sz="4" w:space="0" w:color="auto"/>
          </w:tblBorders>
        </w:tblPrEx>
        <w:tc>
          <w:tcPr>
            <w:tcW w:w="93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1614CF8" w14:textId="77777777" w:rsidR="007B20DC" w:rsidRDefault="007B20DC" w:rsidP="00597B5D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CD295F7" w14:textId="77777777" w:rsidR="00597B5D" w:rsidRPr="005D4CBF" w:rsidRDefault="00597B5D" w:rsidP="00597B5D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CBF">
              <w:rPr>
                <w:rFonts w:ascii="Times New Roman" w:hAnsi="Times New Roman"/>
                <w:b/>
                <w:sz w:val="24"/>
                <w:szCs w:val="24"/>
              </w:rPr>
              <w:t xml:space="preserve">Pielikumā: </w:t>
            </w:r>
          </w:p>
          <w:p w14:paraId="0B038F25" w14:textId="77777777" w:rsidR="00597B5D" w:rsidRPr="005D4CBF" w:rsidRDefault="000F6373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29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tsevišķu uzņēmējdarbības veidu veikšanai nepieciešamās speciālās atļaujas (licences); </w:t>
            </w:r>
          </w:p>
          <w:p w14:paraId="2297482C" w14:textId="77777777" w:rsidR="00597B5D" w:rsidRPr="005D4CBF" w:rsidRDefault="000F6373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853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imitēto dabas resursu (zivju, medījumu, ogu, augu u.c.) ieguves atļauja vai izziņa par zemes lietošanas tiesībām, lai noteiktu pārdodamās produkcijas izcelsmi; </w:t>
            </w:r>
          </w:p>
          <w:p w14:paraId="1E5AD96A" w14:textId="77777777" w:rsidR="00022E62" w:rsidRPr="005D4CBF" w:rsidRDefault="000F6373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63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Normatīvajos aktos noteiktajā kārtībā reģistrēta kases aparāta tehniskā pases kopija (</w:t>
            </w:r>
            <w:proofErr w:type="spellStart"/>
            <w:r w:rsidR="00022E62" w:rsidRPr="005D4CBF">
              <w:rPr>
                <w:rFonts w:ascii="Times New Roman" w:hAnsi="Times New Roman"/>
                <w:sz w:val="24"/>
                <w:szCs w:val="24"/>
              </w:rPr>
              <w:t>kvīšu</w:t>
            </w:r>
            <w:proofErr w:type="spellEnd"/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 grāmatiņas kopija); </w:t>
            </w:r>
          </w:p>
          <w:p w14:paraId="035B5EC8" w14:textId="77777777" w:rsidR="00022E62" w:rsidRPr="005D4CBF" w:rsidRDefault="000F6373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98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Nekustamā īpašuma īpašnieka rakstiska piekrišana par tirdzniecības vietas ierīkošanu, ja tirdzniecības vietu paredzēts ierīkot privātīpašumā esošajā teritorijā;</w:t>
            </w:r>
          </w:p>
          <w:p w14:paraId="066E68D9" w14:textId="4E0D4408" w:rsidR="00022E62" w:rsidRPr="00B139BA" w:rsidRDefault="000F6373" w:rsidP="00B139B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59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CBF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4CBF"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Saskaņojumu ar pasākuma rīkotāju par tirdzniecības veikšanu pasākuma norises laikā un vietā, ja tirdzniecība paredzēta attiecīgā pasākuma norises laikā un vietā;</w:t>
            </w:r>
          </w:p>
        </w:tc>
      </w:tr>
    </w:tbl>
    <w:p w14:paraId="59EE759E" w14:textId="77777777" w:rsidR="00292161" w:rsidRPr="00597B5D" w:rsidRDefault="0029216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4"/>
          <w:szCs w:val="22"/>
        </w:rPr>
      </w:pPr>
    </w:p>
    <w:p w14:paraId="2C23180D" w14:textId="4AE7C8A2" w:rsidR="00292161" w:rsidRPr="00597B5D" w:rsidRDefault="0029216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i/>
          <w:sz w:val="24"/>
          <w:szCs w:val="22"/>
        </w:rPr>
      </w:pPr>
      <w:r w:rsidRPr="00597B5D">
        <w:rPr>
          <w:rFonts w:ascii="Times New Roman" w:hAnsi="Times New Roman"/>
          <w:i/>
          <w:sz w:val="24"/>
          <w:szCs w:val="22"/>
        </w:rPr>
        <w:t>Ar savu parakstu apliecinu, ka esm</w:t>
      </w:r>
      <w:r w:rsidR="005D4CBF">
        <w:rPr>
          <w:rFonts w:ascii="Times New Roman" w:hAnsi="Times New Roman"/>
          <w:i/>
          <w:sz w:val="24"/>
          <w:szCs w:val="22"/>
        </w:rPr>
        <w:t xml:space="preserve">u iepazinies ar </w:t>
      </w:r>
      <w:r w:rsidR="00B139BA" w:rsidRPr="00B139BA">
        <w:rPr>
          <w:rFonts w:ascii="Times New Roman" w:hAnsi="Times New Roman"/>
          <w:i/>
          <w:sz w:val="24"/>
          <w:szCs w:val="24"/>
        </w:rPr>
        <w:t xml:space="preserve">Mārupes novada pašvaldības domes saistošajiem noteikumiem Nr.31/2022 „Par tirdzniecību publiskajās vietās Mārupes novadā” </w:t>
      </w:r>
      <w:r w:rsidRPr="00B139BA">
        <w:rPr>
          <w:rFonts w:ascii="Times New Roman" w:hAnsi="Times New Roman"/>
          <w:i/>
          <w:sz w:val="32"/>
          <w:szCs w:val="28"/>
        </w:rPr>
        <w:t xml:space="preserve"> </w:t>
      </w:r>
      <w:r w:rsidRPr="00597B5D">
        <w:rPr>
          <w:rFonts w:ascii="Times New Roman" w:hAnsi="Times New Roman"/>
          <w:i/>
          <w:sz w:val="24"/>
          <w:szCs w:val="22"/>
        </w:rPr>
        <w:t>un citiem spēkā esošo normatīvajiem aktiem, kas nosaka tirdzniecības kārtību publiskās vietās.</w:t>
      </w:r>
    </w:p>
    <w:p w14:paraId="6F792793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14:paraId="15F0165C" w14:textId="77777777" w:rsidR="00BB7637" w:rsidRDefault="00BB7637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1"/>
        <w:gridCol w:w="3452"/>
        <w:gridCol w:w="281"/>
        <w:gridCol w:w="2546"/>
      </w:tblGrid>
      <w:tr w:rsidR="007B20DC" w:rsidRPr="005D4CBF" w14:paraId="172A74F8" w14:textId="77777777" w:rsidTr="001E5183">
        <w:tc>
          <w:tcPr>
            <w:tcW w:w="2689" w:type="dxa"/>
            <w:tcBorders>
              <w:bottom w:val="single" w:sz="4" w:space="0" w:color="auto"/>
            </w:tcBorders>
          </w:tcPr>
          <w:p w14:paraId="369686E3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14:paraId="47C18689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5307F7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14:paraId="1A65728A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40E7C983" w14:textId="77777777"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</w:tr>
      <w:tr w:rsidR="007B20DC" w:rsidRPr="005D4CBF" w14:paraId="3758853F" w14:textId="77777777" w:rsidTr="001E5183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52D6016B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datums)</w:t>
            </w:r>
          </w:p>
        </w:tc>
        <w:tc>
          <w:tcPr>
            <w:tcW w:w="283" w:type="dxa"/>
          </w:tcPr>
          <w:p w14:paraId="77014FF7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865BEBB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s)</w:t>
            </w:r>
          </w:p>
        </w:tc>
        <w:tc>
          <w:tcPr>
            <w:tcW w:w="283" w:type="dxa"/>
          </w:tcPr>
          <w:p w14:paraId="4252B31F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14:paraId="79AE8606" w14:textId="77777777"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a atšifrējums)</w:t>
            </w:r>
          </w:p>
        </w:tc>
      </w:tr>
    </w:tbl>
    <w:p w14:paraId="59FC9F79" w14:textId="77777777" w:rsidR="00531985" w:rsidRDefault="00531985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B7EB9C7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57A9D272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8FB405F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49E15800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4F9C985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258BE58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18AFA4E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BB14EFD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C3029CA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2EBFD0D3" w14:textId="77777777"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E419AD4" w14:textId="77777777" w:rsidR="005D4CBF" w:rsidRDefault="005D4CBF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65DDB844" w14:textId="77777777" w:rsidR="005D4CBF" w:rsidRDefault="005D4CBF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14:paraId="05F2EF49" w14:textId="77777777" w:rsidR="007B20DC" w:rsidRPr="005D4CBF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4"/>
          <w:szCs w:val="22"/>
        </w:rPr>
      </w:pPr>
    </w:p>
    <w:p w14:paraId="3FE54C8E" w14:textId="77777777" w:rsidR="00400C1D" w:rsidRPr="00F819E3" w:rsidRDefault="00400C1D" w:rsidP="00400C1D">
      <w:pPr>
        <w:spacing w:after="0"/>
        <w:jc w:val="both"/>
        <w:rPr>
          <w:rFonts w:ascii="Times New Roman" w:hAnsi="Times New Roman"/>
        </w:rPr>
      </w:pPr>
      <w:r w:rsidRPr="00F819E3">
        <w:rPr>
          <w:rFonts w:ascii="Times New Roman" w:hAnsi="Times New Roman"/>
        </w:rPr>
        <w:t>Esmu informēts(-a), ka šajā iesniegumā ietvertie personas dati ir nepieciešami un tie tiks izmantoti, lai nodrošinātu iesniegumā pieprasītā pakalpojuma sniegšanu atbilstoši normatīvo aktu prasībām.</w:t>
      </w:r>
    </w:p>
    <w:p w14:paraId="5AB6A7C5" w14:textId="77777777" w:rsidR="00400C1D" w:rsidRPr="00F819E3" w:rsidRDefault="00400C1D" w:rsidP="00400C1D">
      <w:pPr>
        <w:pStyle w:val="Footer"/>
        <w:rPr>
          <w:sz w:val="22"/>
          <w:szCs w:val="22"/>
        </w:rPr>
      </w:pPr>
    </w:p>
    <w:p w14:paraId="2C4F15A5" w14:textId="77777777" w:rsidR="00400C1D" w:rsidRPr="00F819E3" w:rsidRDefault="00400C1D" w:rsidP="00400C1D">
      <w:pPr>
        <w:rPr>
          <w:rFonts w:ascii="Times New Roman" w:hAnsi="Times New Roman"/>
          <w:sz w:val="20"/>
          <w:szCs w:val="20"/>
        </w:rPr>
      </w:pPr>
      <w:r w:rsidRPr="00F819E3">
        <w:rPr>
          <w:rFonts w:ascii="Times New Roman" w:hAnsi="Times New Roman"/>
          <w:sz w:val="20"/>
          <w:szCs w:val="20"/>
        </w:rPr>
        <w:t xml:space="preserve">Informāciju par personu datu apstrādi var iegūt Mārupes novada pašvaldības informatīvajā vietnē </w:t>
      </w:r>
      <w:hyperlink r:id="rId6" w:history="1">
        <w:r w:rsidRPr="00F819E3">
          <w:rPr>
            <w:rStyle w:val="Hyperlink"/>
            <w:rFonts w:ascii="Times New Roman" w:hAnsi="Times New Roman"/>
            <w:sz w:val="20"/>
            <w:szCs w:val="20"/>
          </w:rPr>
          <w:t>www.marupe.lv</w:t>
        </w:r>
      </w:hyperlink>
      <w:r w:rsidRPr="00F819E3">
        <w:rPr>
          <w:rFonts w:ascii="Times New Roman" w:hAnsi="Times New Roman"/>
          <w:sz w:val="20"/>
          <w:szCs w:val="20"/>
        </w:rPr>
        <w:t>, sadaļā – datu privātuma politika, klātienē: Mārupes novada pašvaldība, reģ.Nr.90000012827, adrese: Daugavas iela 29, Mārupe, Mārupes novads, LV-2167.</w:t>
      </w:r>
    </w:p>
    <w:p w14:paraId="4A405C6C" w14:textId="77777777" w:rsidR="007B20DC" w:rsidRPr="00BC30B2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sectPr w:rsidR="007B20DC" w:rsidRPr="00BC30B2" w:rsidSect="007B20DC">
      <w:pgSz w:w="11906" w:h="16838"/>
      <w:pgMar w:top="851" w:right="1134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1DCB"/>
    <w:multiLevelType w:val="hybridMultilevel"/>
    <w:tmpl w:val="3D22C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F499C"/>
    <w:multiLevelType w:val="hybridMultilevel"/>
    <w:tmpl w:val="FA84316E"/>
    <w:lvl w:ilvl="0" w:tplc="CA0003D2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498615">
    <w:abstractNumId w:val="0"/>
  </w:num>
  <w:num w:numId="2" w16cid:durableId="142633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11"/>
    <w:rsid w:val="000002B0"/>
    <w:rsid w:val="00022E62"/>
    <w:rsid w:val="00024EE0"/>
    <w:rsid w:val="00044BEF"/>
    <w:rsid w:val="00087471"/>
    <w:rsid w:val="001E1A1B"/>
    <w:rsid w:val="00267C0B"/>
    <w:rsid w:val="00292161"/>
    <w:rsid w:val="002943BD"/>
    <w:rsid w:val="002D0A2C"/>
    <w:rsid w:val="00391E33"/>
    <w:rsid w:val="003B2D30"/>
    <w:rsid w:val="003B670E"/>
    <w:rsid w:val="00400C1D"/>
    <w:rsid w:val="00426F83"/>
    <w:rsid w:val="00487D73"/>
    <w:rsid w:val="004E7B46"/>
    <w:rsid w:val="00531985"/>
    <w:rsid w:val="00551A2C"/>
    <w:rsid w:val="00563CCD"/>
    <w:rsid w:val="00597B5D"/>
    <w:rsid w:val="005B5DEC"/>
    <w:rsid w:val="005D4CBF"/>
    <w:rsid w:val="005F1BC7"/>
    <w:rsid w:val="00636DCB"/>
    <w:rsid w:val="006734BE"/>
    <w:rsid w:val="006C7548"/>
    <w:rsid w:val="006D4367"/>
    <w:rsid w:val="00711D55"/>
    <w:rsid w:val="0077497C"/>
    <w:rsid w:val="0079105B"/>
    <w:rsid w:val="007A33E0"/>
    <w:rsid w:val="007B20DC"/>
    <w:rsid w:val="007C6EDE"/>
    <w:rsid w:val="008148BE"/>
    <w:rsid w:val="008159EE"/>
    <w:rsid w:val="00816039"/>
    <w:rsid w:val="00844C1B"/>
    <w:rsid w:val="008A4F18"/>
    <w:rsid w:val="00941D44"/>
    <w:rsid w:val="00945ED6"/>
    <w:rsid w:val="00B139BA"/>
    <w:rsid w:val="00B34CF2"/>
    <w:rsid w:val="00BB7637"/>
    <w:rsid w:val="00BC30B2"/>
    <w:rsid w:val="00BD077D"/>
    <w:rsid w:val="00C53011"/>
    <w:rsid w:val="00C64D3F"/>
    <w:rsid w:val="00C74EB0"/>
    <w:rsid w:val="00CD31F5"/>
    <w:rsid w:val="00DB61C0"/>
    <w:rsid w:val="00DE36BA"/>
    <w:rsid w:val="00DF2411"/>
    <w:rsid w:val="00E66C0D"/>
    <w:rsid w:val="00E83489"/>
    <w:rsid w:val="00EE6DEE"/>
    <w:rsid w:val="00EF7CCD"/>
    <w:rsid w:val="00F1357F"/>
    <w:rsid w:val="00F16FB5"/>
    <w:rsid w:val="00F3463A"/>
    <w:rsid w:val="00FC2864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AB214"/>
  <w15:chartTrackingRefBased/>
  <w15:docId w15:val="{3EF1F7DC-9531-4171-9D75-BB9F7E23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6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53011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3B2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2D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D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2D3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A4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C1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400C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00C1D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B139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up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AB3-36C1-4D8E-B373-07AB4D15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7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Jānis Buza</cp:lastModifiedBy>
  <cp:revision>6</cp:revision>
  <cp:lastPrinted>2016-09-14T13:24:00Z</cp:lastPrinted>
  <dcterms:created xsi:type="dcterms:W3CDTF">2024-01-11T11:04:00Z</dcterms:created>
  <dcterms:modified xsi:type="dcterms:W3CDTF">2024-01-11T11:08:00Z</dcterms:modified>
</cp:coreProperties>
</file>